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0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Obhodna vadba</w:t>
      </w: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To je vadba, kjer izvajamo posamezne vaje na različnih postajah. Na vsaki postaji se trudiš da izvajaš vajo PRAVILNO, šele nato je pomembna hitrost.</w:t>
      </w: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Obhodna vadba poteka, tako da na posamezni postaji izvajamo vajo npr.15s nato pa imamo 15 s časa da pridemo do druge postaje se pripravimo in začnemo izvajat novo vajo.</w:t>
      </w:r>
    </w:p>
    <w:p w:rsidR="004142C8" w:rsidRDefault="004142C8">
      <w:pPr>
        <w:rPr>
          <w:b/>
          <w:sz w:val="32"/>
          <w:szCs w:val="32"/>
        </w:rPr>
      </w:pP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Vadba GAMSI:</w:t>
      </w: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4 teden Januar: 1. serija: delaš 15s počivaš 20s</w:t>
      </w: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2. serija: delaš 20s počivaš 20s</w:t>
      </w: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75779">
        <w:rPr>
          <w:b/>
          <w:sz w:val="32"/>
          <w:szCs w:val="32"/>
        </w:rPr>
        <w:t>2. serija: delaš 20s počivaš 20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15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2. serija: delaš 20</w:t>
      </w:r>
      <w:r>
        <w:rPr>
          <w:b/>
          <w:sz w:val="32"/>
          <w:szCs w:val="32"/>
        </w:rPr>
        <w:t>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 serija: delaš 15s </w:t>
      </w:r>
      <w:r w:rsidR="00B75779">
        <w:rPr>
          <w:b/>
          <w:sz w:val="32"/>
          <w:szCs w:val="32"/>
        </w:rPr>
        <w:t>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15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2. serija: delaš 25</w:t>
      </w:r>
      <w:r>
        <w:rPr>
          <w:b/>
          <w:sz w:val="32"/>
          <w:szCs w:val="32"/>
        </w:rPr>
        <w:t>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 serija: delaš 15s </w:t>
      </w:r>
      <w:r w:rsidR="00B75779">
        <w:rPr>
          <w:b/>
          <w:sz w:val="32"/>
          <w:szCs w:val="32"/>
        </w:rPr>
        <w:t>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2. serija: delaš 20s počivaš 20s</w:t>
      </w:r>
    </w:p>
    <w:p w:rsidR="004142C8" w:rsidRP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 serija: delaš 15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ec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15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>
        <w:rPr>
          <w:b/>
          <w:sz w:val="32"/>
          <w:szCs w:val="32"/>
        </w:rPr>
        <w:t>2. serija: delaš 25s počivaš 15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</w:t>
      </w:r>
      <w:r>
        <w:rPr>
          <w:b/>
          <w:sz w:val="32"/>
          <w:szCs w:val="32"/>
        </w:rPr>
        <w:t xml:space="preserve"> serija: delaš 20</w:t>
      </w:r>
      <w:r>
        <w:rPr>
          <w:b/>
          <w:sz w:val="32"/>
          <w:szCs w:val="32"/>
        </w:rPr>
        <w:t>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20s 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2. serija: delaš 25s počivaš 15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</w:t>
      </w:r>
      <w:r>
        <w:rPr>
          <w:b/>
          <w:sz w:val="32"/>
          <w:szCs w:val="32"/>
        </w:rPr>
        <w:t xml:space="preserve"> serija: delaš 20</w:t>
      </w:r>
      <w:r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20s 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2. serija: delaš 30</w:t>
      </w:r>
      <w:r>
        <w:rPr>
          <w:b/>
          <w:sz w:val="32"/>
          <w:szCs w:val="32"/>
        </w:rPr>
        <w:t>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</w:t>
      </w:r>
      <w:r>
        <w:rPr>
          <w:b/>
          <w:sz w:val="32"/>
          <w:szCs w:val="32"/>
        </w:rPr>
        <w:t xml:space="preserve"> serija: delaš 20</w:t>
      </w:r>
      <w:r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počivaš 20</w:t>
      </w:r>
      <w:r>
        <w:rPr>
          <w:b/>
          <w:sz w:val="32"/>
          <w:szCs w:val="32"/>
        </w:rPr>
        <w:t>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teden:</w:t>
      </w:r>
      <w:r w:rsidRPr="00414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serija: delaš 15s počivaš 20s</w:t>
      </w:r>
    </w:p>
    <w:p w:rsid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2. serija: delaš 20s počivaš 20s</w:t>
      </w:r>
    </w:p>
    <w:p w:rsidR="004142C8" w:rsidRPr="004142C8" w:rsidRDefault="004142C8" w:rsidP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3. serija: delaš 15s počivaš 20s</w:t>
      </w:r>
    </w:p>
    <w:p w:rsidR="004142C8" w:rsidRDefault="004142C8" w:rsidP="004142C8">
      <w:pPr>
        <w:rPr>
          <w:b/>
          <w:sz w:val="32"/>
          <w:szCs w:val="32"/>
        </w:rPr>
      </w:pPr>
    </w:p>
    <w:p w:rsidR="004142C8" w:rsidRPr="004142C8" w:rsidRDefault="004142C8" w:rsidP="004142C8">
      <w:pPr>
        <w:rPr>
          <w:b/>
          <w:sz w:val="32"/>
          <w:szCs w:val="32"/>
        </w:rPr>
      </w:pPr>
    </w:p>
    <w:p w:rsidR="004142C8" w:rsidRDefault="004142C8" w:rsidP="004142C8">
      <w:pPr>
        <w:rPr>
          <w:b/>
          <w:sz w:val="32"/>
          <w:szCs w:val="32"/>
        </w:rPr>
      </w:pPr>
    </w:p>
    <w:p w:rsidR="004142C8" w:rsidRPr="004142C8" w:rsidRDefault="004142C8" w:rsidP="004142C8">
      <w:pPr>
        <w:rPr>
          <w:b/>
          <w:sz w:val="32"/>
          <w:szCs w:val="32"/>
        </w:rPr>
      </w:pPr>
    </w:p>
    <w:p w:rsidR="004142C8" w:rsidRDefault="004142C8" w:rsidP="004142C8">
      <w:pPr>
        <w:rPr>
          <w:b/>
          <w:sz w:val="32"/>
          <w:szCs w:val="32"/>
        </w:rPr>
      </w:pPr>
    </w:p>
    <w:p w:rsidR="004142C8" w:rsidRPr="004142C8" w:rsidRDefault="004142C8" w:rsidP="004142C8">
      <w:pPr>
        <w:rPr>
          <w:b/>
          <w:sz w:val="32"/>
          <w:szCs w:val="32"/>
        </w:rPr>
      </w:pPr>
    </w:p>
    <w:p w:rsidR="004142C8" w:rsidRDefault="004142C8">
      <w:pPr>
        <w:rPr>
          <w:b/>
          <w:sz w:val="32"/>
          <w:szCs w:val="32"/>
        </w:rPr>
      </w:pPr>
      <w:r>
        <w:rPr>
          <w:b/>
          <w:sz w:val="32"/>
          <w:szCs w:val="32"/>
        </w:rPr>
        <w:t>VAJE- delajte jih v zaporedju kot so napisane</w:t>
      </w:r>
      <w:r w:rsidR="00B75779">
        <w:rPr>
          <w:b/>
          <w:sz w:val="32"/>
          <w:szCs w:val="32"/>
        </w:rPr>
        <w:t>(1,2,3…15)</w:t>
      </w:r>
      <w:r>
        <w:rPr>
          <w:b/>
          <w:sz w:val="32"/>
          <w:szCs w:val="32"/>
        </w:rPr>
        <w:t xml:space="preserve">. Najlažje je da jih </w:t>
      </w:r>
      <w:proofErr w:type="spellStart"/>
      <w:r>
        <w:rPr>
          <w:b/>
          <w:sz w:val="32"/>
          <w:szCs w:val="32"/>
        </w:rPr>
        <w:t>sprintate</w:t>
      </w:r>
      <w:proofErr w:type="spellEnd"/>
      <w:r w:rsidR="005B5451">
        <w:rPr>
          <w:b/>
          <w:sz w:val="32"/>
          <w:szCs w:val="32"/>
        </w:rPr>
        <w:t>, jih razrež</w:t>
      </w:r>
      <w:r>
        <w:rPr>
          <w:b/>
          <w:sz w:val="32"/>
          <w:szCs w:val="32"/>
        </w:rPr>
        <w:t>ete in jih potem po vrsti postavite po postajah, da takoj vsak ve kaj mora početi</w:t>
      </w:r>
      <w:r w:rsidR="00B75779">
        <w:rPr>
          <w:b/>
          <w:sz w:val="32"/>
          <w:szCs w:val="32"/>
        </w:rPr>
        <w:t xml:space="preserve">. </w:t>
      </w:r>
    </w:p>
    <w:p w:rsidR="00B75779" w:rsidRDefault="00B75779">
      <w:pPr>
        <w:rPr>
          <w:b/>
          <w:sz w:val="32"/>
          <w:szCs w:val="32"/>
        </w:rPr>
      </w:pPr>
      <w:r>
        <w:rPr>
          <w:b/>
          <w:sz w:val="32"/>
          <w:szCs w:val="32"/>
        </w:rPr>
        <w:t>Če želite da vam bo uspelo narediti je potrebno začeti prav čas, ker to poteka cca 30-50 min.</w:t>
      </w:r>
    </w:p>
    <w:p w:rsidR="005B5451" w:rsidRDefault="005B5451">
      <w:pPr>
        <w:rPr>
          <w:b/>
          <w:sz w:val="32"/>
          <w:szCs w:val="32"/>
        </w:rPr>
      </w:pPr>
    </w:p>
    <w:p w:rsidR="005B5451" w:rsidRDefault="005B5451">
      <w:pPr>
        <w:rPr>
          <w:b/>
          <w:sz w:val="32"/>
          <w:szCs w:val="32"/>
        </w:rPr>
      </w:pPr>
    </w:p>
    <w:p w:rsidR="00B75779" w:rsidRDefault="00B75779">
      <w:pPr>
        <w:rPr>
          <w:b/>
          <w:sz w:val="32"/>
          <w:szCs w:val="32"/>
        </w:rPr>
      </w:pPr>
    </w:p>
    <w:p w:rsidR="00097E32" w:rsidRPr="009A5231" w:rsidRDefault="005B545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1.</w:t>
      </w:r>
      <w:r w:rsidR="009A5231">
        <w:rPr>
          <w:b/>
          <w:sz w:val="32"/>
          <w:szCs w:val="32"/>
        </w:rPr>
        <w:t>POČEP</w:t>
      </w:r>
    </w:p>
    <w:p w:rsidR="003D2EE9" w:rsidRPr="009A5231" w:rsidRDefault="003D2EE9">
      <w:p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!!!PAZI!!</w:t>
      </w:r>
    </w:p>
    <w:p w:rsidR="003D2EE9" w:rsidRPr="009A5231" w:rsidRDefault="003D2EE9">
      <w:p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- NOGE V ŠIRINI RAMEN</w:t>
      </w:r>
    </w:p>
    <w:p w:rsidR="003D2EE9" w:rsidRPr="009A5231" w:rsidRDefault="003D2EE9">
      <w:p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-TEŽA NA PETE</w:t>
      </w:r>
    </w:p>
    <w:p w:rsidR="003D2EE9" w:rsidRPr="009A5231" w:rsidRDefault="003D2EE9">
      <w:r>
        <w:rPr>
          <w:noProof/>
          <w:lang w:eastAsia="sl-SI"/>
        </w:rPr>
        <w:drawing>
          <wp:inline distT="0" distB="0" distL="0" distR="0" wp14:anchorId="2078EE12" wp14:editId="12BF1D85">
            <wp:extent cx="4623854" cy="2721935"/>
            <wp:effectExtent l="0" t="0" r="5715" b="2540"/>
            <wp:docPr id="1" name="Slika 1" descr="http://www.zenska.si/files/2013/07/pocep-660x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nska.si/files/2013/07/pocep-660x5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30" cy="27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E9" w:rsidRDefault="005B5451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3D2EE9" w:rsidRPr="003D2EE9">
        <w:rPr>
          <w:b/>
          <w:sz w:val="32"/>
          <w:szCs w:val="32"/>
        </w:rPr>
        <w:t>IZPADNI KORAKI</w:t>
      </w:r>
      <w:r w:rsidR="003D2EE9">
        <w:rPr>
          <w:b/>
          <w:sz w:val="32"/>
          <w:szCs w:val="32"/>
        </w:rPr>
        <w:t xml:space="preserve"> NAPREJ</w:t>
      </w:r>
    </w:p>
    <w:p w:rsidR="003D2EE9" w:rsidRPr="009A5231" w:rsidRDefault="003D2EE9">
      <w:p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TEŽJA IZVEDBA: IZPADNI NAPREJ/NAZAJ</w:t>
      </w:r>
    </w:p>
    <w:p w:rsidR="003D2EE9" w:rsidRPr="009A5231" w:rsidRDefault="003D2EE9">
      <w:p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!!PAZI!!</w:t>
      </w:r>
    </w:p>
    <w:p w:rsidR="003D2EE9" w:rsidRPr="009A5231" w:rsidRDefault="003D2EE9" w:rsidP="003D2EE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KOLENO NE SME ČEZ PRSTE</w:t>
      </w:r>
    </w:p>
    <w:p w:rsidR="003D2EE9" w:rsidRPr="009A5231" w:rsidRDefault="003D2EE9" w:rsidP="003D2EE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9A5231">
        <w:rPr>
          <w:b/>
          <w:sz w:val="32"/>
          <w:szCs w:val="32"/>
        </w:rPr>
        <w:t>NAPNI TREBUH IN HRBET KO DELAŠ</w:t>
      </w:r>
    </w:p>
    <w:p w:rsidR="005B6216" w:rsidRDefault="003D2EE9" w:rsidP="003D2EE9">
      <w:r>
        <w:rPr>
          <w:noProof/>
          <w:lang w:eastAsia="sl-SI"/>
        </w:rPr>
        <w:drawing>
          <wp:inline distT="0" distB="0" distL="0" distR="0" wp14:anchorId="6A89074A" wp14:editId="30EE803B">
            <wp:extent cx="3593805" cy="2537460"/>
            <wp:effectExtent l="0" t="0" r="6985" b="0"/>
            <wp:docPr id="2" name="Slika 2" descr="https://encrypted-tbn1.gstatic.com/images?q=tbn:ANd9GcTATXMz4zS8ENN2RornhAEiDvXJpAb9u5VZ8WnYfE-mII1rfy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ATXMz4zS8ENN2RornhAEiDvXJpAb9u5VZ8WnYfE-mII1rfy1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25" cy="25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E9" w:rsidRPr="005B6216" w:rsidRDefault="005B5451" w:rsidP="003D2EE9">
      <w:r>
        <w:rPr>
          <w:b/>
          <w:sz w:val="32"/>
          <w:szCs w:val="32"/>
        </w:rPr>
        <w:lastRenderedPageBreak/>
        <w:t>3.</w:t>
      </w:r>
      <w:r w:rsidR="003D2EE9">
        <w:rPr>
          <w:b/>
          <w:sz w:val="32"/>
          <w:szCs w:val="32"/>
        </w:rPr>
        <w:t>IZPADNI KORAK VSTRAN</w:t>
      </w:r>
    </w:p>
    <w:p w:rsidR="003D2EE9" w:rsidRPr="005B6216" w:rsidRDefault="003D2EE9" w:rsidP="003D2EE9">
      <w:p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!!PAZI!!</w:t>
      </w:r>
    </w:p>
    <w:p w:rsidR="003D2EE9" w:rsidRPr="005B6216" w:rsidRDefault="003D2EE9" w:rsidP="003D2EE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TEŽA NA PETI</w:t>
      </w:r>
    </w:p>
    <w:p w:rsidR="003D2EE9" w:rsidRPr="005B6216" w:rsidRDefault="003D2EE9" w:rsidP="003D2EE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RAVEN HRBET</w:t>
      </w:r>
    </w:p>
    <w:p w:rsidR="003D2EE9" w:rsidRDefault="003D2EE9" w:rsidP="003D2EE9">
      <w:r>
        <w:rPr>
          <w:noProof/>
          <w:lang w:eastAsia="sl-SI"/>
        </w:rPr>
        <w:drawing>
          <wp:inline distT="0" distB="0" distL="0" distR="0" wp14:anchorId="07F2A75E" wp14:editId="1BED55A5">
            <wp:extent cx="4805680" cy="2721935"/>
            <wp:effectExtent l="0" t="0" r="0" b="2540"/>
            <wp:docPr id="3" name="Slika 3" descr="http://www.aktivni.si/media/cache/upload/Photo/2013/11/18/vaja-izpadni-korak-vstran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ktivni.si/media/cache/upload/Photo/2013/11/18/vaja-izpadni-korak-vstran_big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99" cy="27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16" w:rsidRDefault="005B5451" w:rsidP="003D2EE9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5B6216">
        <w:rPr>
          <w:b/>
          <w:sz w:val="32"/>
          <w:szCs w:val="32"/>
        </w:rPr>
        <w:t>POEČP POSKOK</w:t>
      </w:r>
    </w:p>
    <w:p w:rsidR="00B75BE4" w:rsidRPr="005B6216" w:rsidRDefault="00B75BE4" w:rsidP="003D2EE9">
      <w:p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!!PAZI!!</w:t>
      </w:r>
    </w:p>
    <w:p w:rsidR="00B75BE4" w:rsidRPr="005B6216" w:rsidRDefault="00A90ED2" w:rsidP="00B75BE4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TRUP RAVEN, POGLED USMERJEN NAPREJ</w:t>
      </w:r>
    </w:p>
    <w:p w:rsidR="00A90ED2" w:rsidRPr="005B6216" w:rsidRDefault="00A90ED2" w:rsidP="00B75BE4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PRISTANEK NAJPREJ NA SPREDNJI DEL STOPAL IN NATO NA CELO STOPALO</w:t>
      </w:r>
    </w:p>
    <w:p w:rsidR="00A90ED2" w:rsidRPr="005B6216" w:rsidRDefault="00A90ED2" w:rsidP="00A90ED2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B6216">
        <w:rPr>
          <w:b/>
          <w:sz w:val="32"/>
          <w:szCs w:val="32"/>
        </w:rPr>
        <w:t>ODRIV IZ CELEGA STOPALA/PETE</w:t>
      </w:r>
    </w:p>
    <w:p w:rsidR="00A90ED2" w:rsidRDefault="00A90ED2" w:rsidP="00A90ED2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2C16BA50" wp14:editId="3957AF99">
            <wp:extent cx="5756809" cy="2743200"/>
            <wp:effectExtent l="0" t="0" r="0" b="0"/>
            <wp:docPr id="5" name="Slika 5" descr="http://foodandgym.com/images/editor/uploads/744c1a7dcd247ca29dd430d61f2ecb0348176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odandgym.com/images/editor/uploads/744c1a7dcd247ca29dd430d61f2ecb03481769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97" cy="27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D2" w:rsidRDefault="005B5451" w:rsidP="00A90ED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 w:rsidR="005B6216" w:rsidRPr="005B6216">
        <w:rPr>
          <w:b/>
          <w:sz w:val="32"/>
          <w:szCs w:val="32"/>
        </w:rPr>
        <w:t>STOPANJE NA KLOP</w:t>
      </w:r>
    </w:p>
    <w:p w:rsidR="005B6216" w:rsidRDefault="005B6216" w:rsidP="00A90ED2">
      <w:pPr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5B6216" w:rsidRDefault="005B6216" w:rsidP="005B621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UP JE RAVEN</w:t>
      </w:r>
    </w:p>
    <w:p w:rsidR="005B6216" w:rsidRDefault="00A413F4" w:rsidP="005B621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RUGO KOLENO VISOKO DO VODORAVNEGA POLOŽAJA</w:t>
      </w:r>
    </w:p>
    <w:p w:rsidR="00A413F4" w:rsidRDefault="00A413F4" w:rsidP="00A413F4">
      <w:pPr>
        <w:ind w:left="360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5C2A10CF" wp14:editId="0759D6E8">
            <wp:extent cx="3965944" cy="2945130"/>
            <wp:effectExtent l="0" t="0" r="0" b="7620"/>
            <wp:docPr id="6" name="Slika 6" descr="Rezultat iskanja slik za STOPANJE NA K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STOPANJE NA KL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43" cy="29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B6" w:rsidRDefault="006539B6" w:rsidP="00A413F4">
      <w:pPr>
        <w:ind w:left="360"/>
        <w:rPr>
          <w:b/>
          <w:sz w:val="32"/>
          <w:szCs w:val="32"/>
        </w:rPr>
      </w:pPr>
    </w:p>
    <w:p w:rsidR="006539B6" w:rsidRPr="00B75779" w:rsidRDefault="00435035" w:rsidP="00B75779">
      <w:pPr>
        <w:rPr>
          <w:b/>
          <w:sz w:val="32"/>
          <w:szCs w:val="32"/>
          <w:u w:val="single"/>
        </w:rPr>
      </w:pPr>
      <w:r w:rsidRPr="00B75779">
        <w:rPr>
          <w:b/>
          <w:sz w:val="32"/>
          <w:szCs w:val="32"/>
          <w:u w:val="single"/>
        </w:rPr>
        <w:t>6.</w:t>
      </w:r>
      <w:r w:rsidR="006539B6" w:rsidRPr="00B75779">
        <w:rPr>
          <w:b/>
          <w:sz w:val="32"/>
          <w:szCs w:val="32"/>
          <w:u w:val="single"/>
        </w:rPr>
        <w:t>TREBUŠNJAKI Z DVIGNJENIMI NOGAMI</w:t>
      </w:r>
    </w:p>
    <w:p w:rsidR="006539B6" w:rsidRDefault="006539B6" w:rsidP="006539B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6539B6" w:rsidRDefault="006539B6" w:rsidP="006539B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A JE PODALJŠEK TRUPA,POGLED V STROP</w:t>
      </w:r>
    </w:p>
    <w:p w:rsidR="006539B6" w:rsidRDefault="00474C34" w:rsidP="006539B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KE SAMO RAHLO PRISLONJENE K GLAVI</w:t>
      </w:r>
    </w:p>
    <w:p w:rsidR="00474C34" w:rsidRDefault="00474C34" w:rsidP="006539B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RIŽ JE VSESKOZI NA PODLAGI</w:t>
      </w:r>
    </w:p>
    <w:p w:rsidR="00C96E79" w:rsidRPr="00B75779" w:rsidRDefault="00474C34" w:rsidP="00B75779">
      <w:pPr>
        <w:pStyle w:val="Odstavekseznama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60641407" wp14:editId="7A614B33">
            <wp:extent cx="5007935" cy="2630376"/>
            <wp:effectExtent l="0" t="0" r="2540" b="0"/>
            <wp:docPr id="8" name="Slika 8" descr="Rezultat iskanja slik za STOPANJE NA K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STOPANJE NA KL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53" cy="26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79" w:rsidRDefault="00C96E79" w:rsidP="00BD3A17">
      <w:pPr>
        <w:pStyle w:val="Odstavekseznama"/>
        <w:rPr>
          <w:b/>
          <w:sz w:val="32"/>
          <w:szCs w:val="32"/>
        </w:rPr>
      </w:pPr>
    </w:p>
    <w:p w:rsidR="00435035" w:rsidRDefault="00B75779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435035">
        <w:rPr>
          <w:b/>
          <w:sz w:val="32"/>
          <w:szCs w:val="32"/>
        </w:rPr>
        <w:t>.STRANSKI DVIG TRUPA LEVA+DESNA STRAN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Lažja izvedb: kolena so pokrčena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UP JE PORAVNAN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MOLEC JE POD RAMO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A PODALJŠEK TRUPA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07A78A67" wp14:editId="41753B74">
            <wp:extent cx="4114800" cy="4114800"/>
            <wp:effectExtent l="0" t="0" r="0" b="0"/>
            <wp:docPr id="63" name="Slika 63" descr="http://www.leanitup.com/wp-content/uploads/2013/04/wm-el-sidep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eanitup.com/wp-content/uploads/2013/04/wm-el-sidepla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14" cy="41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</w:p>
    <w:p w:rsidR="00435035" w:rsidRDefault="00435035" w:rsidP="00435035">
      <w:pPr>
        <w:pStyle w:val="Odstavekseznama"/>
        <w:rPr>
          <w:b/>
          <w:sz w:val="32"/>
          <w:szCs w:val="32"/>
        </w:rPr>
      </w:pPr>
    </w:p>
    <w:p w:rsidR="00C96E79" w:rsidRDefault="00C96E79" w:rsidP="00BD3A17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rPr>
          <w:b/>
          <w:sz w:val="32"/>
          <w:szCs w:val="32"/>
        </w:rPr>
      </w:pPr>
    </w:p>
    <w:p w:rsidR="00B75779" w:rsidRDefault="00B75779" w:rsidP="00435035">
      <w:pPr>
        <w:rPr>
          <w:b/>
          <w:sz w:val="32"/>
          <w:szCs w:val="32"/>
        </w:rPr>
      </w:pPr>
    </w:p>
    <w:p w:rsidR="00B75779" w:rsidRDefault="00B75779" w:rsidP="00435035">
      <w:pPr>
        <w:rPr>
          <w:b/>
          <w:sz w:val="32"/>
          <w:szCs w:val="32"/>
        </w:rPr>
      </w:pPr>
    </w:p>
    <w:p w:rsidR="00B75779" w:rsidRDefault="00B75779" w:rsidP="00435035">
      <w:pPr>
        <w:rPr>
          <w:b/>
          <w:sz w:val="32"/>
          <w:szCs w:val="32"/>
        </w:rPr>
      </w:pPr>
    </w:p>
    <w:p w:rsidR="00435035" w:rsidRDefault="00B75779" w:rsidP="004350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435035">
        <w:rPr>
          <w:b/>
          <w:sz w:val="32"/>
          <w:szCs w:val="32"/>
        </w:rPr>
        <w:t>.PRENAŠANJE ŽOGE/</w:t>
      </w:r>
      <w:proofErr w:type="spellStart"/>
      <w:r w:rsidR="00435035">
        <w:rPr>
          <w:b/>
          <w:sz w:val="32"/>
          <w:szCs w:val="32"/>
        </w:rPr>
        <w:t>bidona</w:t>
      </w:r>
      <w:proofErr w:type="spellEnd"/>
      <w:r w:rsidR="00435035">
        <w:rPr>
          <w:b/>
          <w:sz w:val="32"/>
          <w:szCs w:val="32"/>
        </w:rPr>
        <w:t>/</w:t>
      </w:r>
      <w:proofErr w:type="spellStart"/>
      <w:r w:rsidR="00435035">
        <w:rPr>
          <w:b/>
          <w:sz w:val="32"/>
          <w:szCs w:val="32"/>
        </w:rPr>
        <w:t>adidaska</w:t>
      </w:r>
      <w:proofErr w:type="spellEnd"/>
      <w:r w:rsidR="00435035">
        <w:rPr>
          <w:b/>
          <w:sz w:val="32"/>
          <w:szCs w:val="32"/>
        </w:rPr>
        <w:t>…</w:t>
      </w:r>
    </w:p>
    <w:p w:rsidR="00435035" w:rsidRDefault="00435035" w:rsidP="00435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LAŽJA IZVEDBA: NOGE NA TLEH</w:t>
      </w:r>
    </w:p>
    <w:p w:rsidR="00435035" w:rsidRDefault="00435035" w:rsidP="00435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VEN HRBET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GLED ZA ŽOGO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ČIMVEČJE ROTACIJE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C09C8D7" wp14:editId="2E6ACA5B">
            <wp:extent cx="5760085" cy="1752600"/>
            <wp:effectExtent l="0" t="0" r="0" b="0"/>
            <wp:docPr id="64" name="Slika 64" descr="http://cdn1.womensfitness.co.uk/sites/womensfitness/files/styles/gallery/public/obliques.jpg?itok=ZdHUVo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1.womensfitness.co.uk/sites/womensfitness/files/styles/gallery/public/obliques.jpg?itok=ZdHUVok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6" cy="17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79" w:rsidRDefault="00C96E79" w:rsidP="00BD3A17">
      <w:pPr>
        <w:pStyle w:val="Odstavekseznama"/>
        <w:rPr>
          <w:b/>
          <w:sz w:val="32"/>
          <w:szCs w:val="32"/>
        </w:rPr>
      </w:pPr>
    </w:p>
    <w:p w:rsidR="00C96E79" w:rsidRDefault="00B75779" w:rsidP="00BD3A17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435035">
        <w:rPr>
          <w:b/>
          <w:sz w:val="32"/>
          <w:szCs w:val="32"/>
        </w:rPr>
        <w:t>.</w:t>
      </w:r>
      <w:r w:rsidR="00C96E79">
        <w:rPr>
          <w:b/>
          <w:sz w:val="32"/>
          <w:szCs w:val="32"/>
        </w:rPr>
        <w:t>PLEZALEC</w:t>
      </w:r>
    </w:p>
    <w:p w:rsidR="00C96E79" w:rsidRDefault="00C96E79" w:rsidP="00C96E79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C96E79" w:rsidRDefault="00C96E79" w:rsidP="00C96E7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VEN HRBET</w:t>
      </w:r>
    </w:p>
    <w:p w:rsidR="00C96E79" w:rsidRDefault="00C96E79" w:rsidP="00C96E7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STAVITEV DLANI NA TLEH POD RAMENI</w:t>
      </w:r>
    </w:p>
    <w:p w:rsidR="00C723AB" w:rsidRPr="00B75779" w:rsidRDefault="00B75779" w:rsidP="00C96E79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A V PODALJŠKU TRUPA</w:t>
      </w:r>
    </w:p>
    <w:p w:rsidR="00B75779" w:rsidRDefault="00435035" w:rsidP="009414D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AB5171D" wp14:editId="30446E6E">
            <wp:extent cx="4220845" cy="3429000"/>
            <wp:effectExtent l="0" t="0" r="8255" b="0"/>
            <wp:docPr id="17" name="Slika 17" descr="http://www.womenshealthmag.com/sites/womenshealthmag.com/files/2014/04/21/no-crunch-1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menshealthmag.com/sites/womenshealthmag.com/files/2014/04/21/no-crunch-10_0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19" cy="34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F9" w:rsidRDefault="00B75779" w:rsidP="009414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435035">
        <w:rPr>
          <w:b/>
          <w:sz w:val="32"/>
          <w:szCs w:val="32"/>
        </w:rPr>
        <w:t xml:space="preserve">. </w:t>
      </w:r>
      <w:r w:rsidR="00395BF9">
        <w:rPr>
          <w:b/>
          <w:sz w:val="32"/>
          <w:szCs w:val="32"/>
        </w:rPr>
        <w:t>SUPERMEN</w:t>
      </w:r>
    </w:p>
    <w:p w:rsidR="005B02AA" w:rsidRDefault="00B75779" w:rsidP="009414D1">
      <w:pPr>
        <w:rPr>
          <w:b/>
          <w:sz w:val="32"/>
          <w:szCs w:val="32"/>
        </w:rPr>
      </w:pPr>
      <w:r>
        <w:rPr>
          <w:b/>
          <w:sz w:val="32"/>
          <w:szCs w:val="32"/>
        </w:rPr>
        <w:t>Pazi na raven hrbet!!</w:t>
      </w:r>
      <w:r w:rsidR="005B02AA">
        <w:rPr>
          <w:b/>
          <w:sz w:val="32"/>
          <w:szCs w:val="32"/>
        </w:rPr>
        <w:t xml:space="preserve">                                                         </w:t>
      </w:r>
    </w:p>
    <w:p w:rsidR="00395BF9" w:rsidRDefault="00395BF9" w:rsidP="009414D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A102D86" wp14:editId="317AB863">
            <wp:extent cx="2981325" cy="2981325"/>
            <wp:effectExtent l="0" t="0" r="9525" b="9525"/>
            <wp:docPr id="44" name="Slika 44" descr="http://media1.onsugar.com/files/2013/07/22/059/n/1922729/23dd04b48e6122f6_quadruped.xx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1.onsugar.com/files/2013/07/22/059/n/1922729/23dd04b48e6122f6_quadruped.xxxlar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2AA" w:rsidRPr="005B02AA">
        <w:rPr>
          <w:noProof/>
          <w:lang w:eastAsia="sl-SI"/>
        </w:rPr>
        <w:t xml:space="preserve"> </w:t>
      </w:r>
    </w:p>
    <w:p w:rsidR="005B02AA" w:rsidRDefault="005B02AA" w:rsidP="009414D1">
      <w:pPr>
        <w:rPr>
          <w:b/>
          <w:sz w:val="32"/>
          <w:szCs w:val="32"/>
        </w:rPr>
      </w:pPr>
    </w:p>
    <w:p w:rsidR="00395BF9" w:rsidRDefault="00395BF9" w:rsidP="009414D1">
      <w:pPr>
        <w:rPr>
          <w:b/>
          <w:sz w:val="32"/>
          <w:szCs w:val="32"/>
        </w:rPr>
      </w:pPr>
    </w:p>
    <w:p w:rsidR="005B02AA" w:rsidRDefault="005B02AA" w:rsidP="009414D1">
      <w:pPr>
        <w:rPr>
          <w:b/>
          <w:sz w:val="32"/>
          <w:szCs w:val="32"/>
        </w:rPr>
      </w:pPr>
    </w:p>
    <w:p w:rsidR="00395BF9" w:rsidRDefault="00B75779" w:rsidP="009414D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435035">
        <w:rPr>
          <w:b/>
          <w:sz w:val="32"/>
          <w:szCs w:val="32"/>
        </w:rPr>
        <w:t>.</w:t>
      </w:r>
      <w:r w:rsidR="005B02AA">
        <w:rPr>
          <w:b/>
          <w:sz w:val="32"/>
          <w:szCs w:val="32"/>
        </w:rPr>
        <w:t>PLAVANJE</w:t>
      </w:r>
      <w:r w:rsidR="005B02AA" w:rsidRPr="005B02AA">
        <w:rPr>
          <w:b/>
          <w:sz w:val="32"/>
          <w:szCs w:val="32"/>
        </w:rPr>
        <w:sym w:font="Wingdings" w:char="F04A"/>
      </w:r>
    </w:p>
    <w:p w:rsidR="00B75779" w:rsidRDefault="00B75779" w:rsidP="009414D1">
      <w:pPr>
        <w:rPr>
          <w:b/>
          <w:sz w:val="32"/>
          <w:szCs w:val="32"/>
        </w:rPr>
      </w:pPr>
      <w:r>
        <w:rPr>
          <w:b/>
          <w:sz w:val="32"/>
          <w:szCs w:val="32"/>
        </w:rPr>
        <w:t>Nasprotna roka in noga delata gor dol</w:t>
      </w:r>
    </w:p>
    <w:p w:rsidR="00B75779" w:rsidRDefault="005B02AA" w:rsidP="009414D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9CB7BCA" wp14:editId="79D16FDB">
            <wp:extent cx="3886200" cy="3179618"/>
            <wp:effectExtent l="0" t="0" r="0" b="1905"/>
            <wp:docPr id="45" name="Slika 45" descr="http://images.huffingtonpost.com/2015-10-02-1443818686-6596014-SwimmersBackPainReliefE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huffingtonpost.com/2015-10-02-1443818686-6596014-SwimmersBackPainReliefExerci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92" cy="31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AA" w:rsidRDefault="00B75779" w:rsidP="009414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</w:t>
      </w:r>
      <w:r w:rsidR="00435035">
        <w:rPr>
          <w:b/>
          <w:sz w:val="32"/>
          <w:szCs w:val="32"/>
        </w:rPr>
        <w:t xml:space="preserve">. </w:t>
      </w:r>
      <w:r w:rsidR="005B02AA">
        <w:rPr>
          <w:b/>
          <w:sz w:val="32"/>
          <w:szCs w:val="32"/>
        </w:rPr>
        <w:t>DVIG BOKOV</w:t>
      </w:r>
    </w:p>
    <w:p w:rsidR="00435035" w:rsidRDefault="005B02AA" w:rsidP="00435035">
      <w:pPr>
        <w:ind w:left="360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4525521" wp14:editId="2F04BBAF">
            <wp:extent cx="3448050" cy="2413635"/>
            <wp:effectExtent l="0" t="0" r="0" b="5715"/>
            <wp:docPr id="48" name="Slika 48" descr="http://www.buzzle.com/images/buzzle/bridge-back-e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uzzle.com/images/buzzle/bridge-back-exerci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04" cy="24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35" w:rsidRDefault="00435035" w:rsidP="00435035">
      <w:pPr>
        <w:ind w:left="360"/>
        <w:rPr>
          <w:b/>
          <w:sz w:val="32"/>
          <w:szCs w:val="32"/>
        </w:rPr>
      </w:pPr>
    </w:p>
    <w:p w:rsidR="00435035" w:rsidRDefault="00B75779" w:rsidP="0043503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435035">
        <w:rPr>
          <w:b/>
          <w:sz w:val="32"/>
          <w:szCs w:val="32"/>
        </w:rPr>
        <w:t>. MIZICA</w:t>
      </w:r>
    </w:p>
    <w:p w:rsidR="00435035" w:rsidRDefault="00435035" w:rsidP="0043503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UP JE RAVEN, NIKJER UKRIVLJEN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A JE V PODALJŠKU TRUPA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MOLEC POSTAVIMO NA TLA POD RAMENA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768E096" wp14:editId="1D7CB083">
            <wp:extent cx="5136446" cy="2243469"/>
            <wp:effectExtent l="0" t="0" r="7620" b="4445"/>
            <wp:docPr id="30" name="Slika 30" descr="Rezultat iskanja slik za STOPANJE NA K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STOPANJE NA KL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91" cy="22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B75779" w:rsidRDefault="00B75779" w:rsidP="00435035">
      <w:pPr>
        <w:pStyle w:val="Odstavekseznama"/>
        <w:rPr>
          <w:b/>
          <w:sz w:val="32"/>
          <w:szCs w:val="32"/>
        </w:rPr>
      </w:pPr>
    </w:p>
    <w:p w:rsidR="00435035" w:rsidRDefault="00B75779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</w:t>
      </w:r>
      <w:r w:rsidR="00435035">
        <w:rPr>
          <w:b/>
          <w:sz w:val="32"/>
          <w:szCs w:val="32"/>
        </w:rPr>
        <w:t>. TRICEPS NA KLOPCI- lažja izvedba: pokrčene noge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!!PAZI!!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LANI GLEDAJO TJA KOT NOGE</w:t>
      </w:r>
    </w:p>
    <w:p w:rsidR="00435035" w:rsidRPr="00474C34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GLED NAPREJ</w:t>
      </w:r>
    </w:p>
    <w:p w:rsidR="005B02AA" w:rsidRDefault="00435035" w:rsidP="009414D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00CB220E" wp14:editId="0BE61E66">
            <wp:extent cx="4411132" cy="3327991"/>
            <wp:effectExtent l="0" t="0" r="8890" b="6350"/>
            <wp:docPr id="65" name="Slika 65" descr="http://www.proteini.si/blagajna/WWW_USER_FILES/user_uploads/11938895_650186125121839_135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teini.si/blagajna/WWW_USER_FILES/user_uploads/11938895_650186125121839_13583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44" cy="33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35" w:rsidRDefault="00B75779" w:rsidP="00435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435035">
        <w:rPr>
          <w:b/>
          <w:sz w:val="32"/>
          <w:szCs w:val="32"/>
        </w:rPr>
        <w:t>.SKLECE</w:t>
      </w:r>
    </w:p>
    <w:p w:rsidR="00435035" w:rsidRDefault="00435035" w:rsidP="00435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!!!PAZI!!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LO JE RAVNO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LANI POSTAVLJENE V SMERI TELESA</w:t>
      </w:r>
    </w:p>
    <w:p w:rsidR="00435035" w:rsidRDefault="00435035" w:rsidP="00435035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A JE V PODALJŠKU TRUPA</w:t>
      </w:r>
    </w:p>
    <w:p w:rsidR="00435035" w:rsidRDefault="00435035" w:rsidP="00435035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TEŽJA  IZVEDBA                   LAŽJA IZVEDBA</w:t>
      </w:r>
    </w:p>
    <w:p w:rsidR="00435035" w:rsidRDefault="00435035" w:rsidP="00435035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02363E0" wp14:editId="18BB76AC">
            <wp:extent cx="2549260" cy="1952625"/>
            <wp:effectExtent l="0" t="0" r="3810" b="0"/>
            <wp:docPr id="41" name="Slika 41" descr="http://ohiofitclub.com/wp-content/uploads/2013/10/pushup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hiofitclub.com/wp-content/uploads/2013/10/pushup-goo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6" cy="19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AC46658" wp14:editId="0B973136">
            <wp:extent cx="2667000" cy="1926942"/>
            <wp:effectExtent l="0" t="0" r="0" b="0"/>
            <wp:docPr id="53" name="Slika 53" descr="http://www.munsterbootcamp.com/wp-content/uploads/2015/07/knees-pushup-munster-boot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nsterbootcamp.com/wp-content/uploads/2015/07/knees-pushup-munster-bootcam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58" cy="19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013"/>
    <w:multiLevelType w:val="hybridMultilevel"/>
    <w:tmpl w:val="78E8FA8A"/>
    <w:lvl w:ilvl="0" w:tplc="13FCE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0111C"/>
    <w:multiLevelType w:val="hybridMultilevel"/>
    <w:tmpl w:val="51EA17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9"/>
    <w:rsid w:val="00097E32"/>
    <w:rsid w:val="001A4712"/>
    <w:rsid w:val="00395BF9"/>
    <w:rsid w:val="003D2EE9"/>
    <w:rsid w:val="003D448E"/>
    <w:rsid w:val="004142C8"/>
    <w:rsid w:val="00435035"/>
    <w:rsid w:val="00457A28"/>
    <w:rsid w:val="004609DB"/>
    <w:rsid w:val="00474C34"/>
    <w:rsid w:val="005B02AA"/>
    <w:rsid w:val="005B5451"/>
    <w:rsid w:val="005B6216"/>
    <w:rsid w:val="005E6AA2"/>
    <w:rsid w:val="00614940"/>
    <w:rsid w:val="006539B6"/>
    <w:rsid w:val="0083494B"/>
    <w:rsid w:val="009414D1"/>
    <w:rsid w:val="00945C79"/>
    <w:rsid w:val="009A5231"/>
    <w:rsid w:val="00A413F4"/>
    <w:rsid w:val="00A90ED2"/>
    <w:rsid w:val="00B75779"/>
    <w:rsid w:val="00B75BE4"/>
    <w:rsid w:val="00BD3A17"/>
    <w:rsid w:val="00C723AB"/>
    <w:rsid w:val="00C96E79"/>
    <w:rsid w:val="00E15C08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CFC"/>
  <w15:chartTrackingRefBased/>
  <w15:docId w15:val="{B1B33C2A-ECD4-45A6-9355-EDA0BE3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185461-3C2D-4EDC-AE5A-1520202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ec Šentju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ta Center</dc:creator>
  <cp:keywords/>
  <dc:description/>
  <cp:lastModifiedBy>Enota Center</cp:lastModifiedBy>
  <cp:revision>3</cp:revision>
  <dcterms:created xsi:type="dcterms:W3CDTF">2016-01-26T10:41:00Z</dcterms:created>
  <dcterms:modified xsi:type="dcterms:W3CDTF">2016-01-26T10:57:00Z</dcterms:modified>
</cp:coreProperties>
</file>